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s Oskars Ercens</w:t>
      </w:r>
    </w:p>
    <w:p w14:paraId="1CE745ED" w14:textId="1EBB2847" w:rsidR="00654DE8" w:rsidRPr="00C127FE" w:rsidRDefault="00654DE8" w:rsidP="00654DE8">
      <w:pPr>
        <w:pStyle w:val="Pamatteksts2"/>
        <w:ind w:right="5528"/>
        <w:jc w:val="left"/>
      </w:pPr>
      <w:r w:rsidRPr="00C127FE">
        <w:t>Ogrē, 202</w:t>
      </w:r>
      <w:r w:rsidR="00B95B1B" w:rsidRPr="00C127FE">
        <w:t>4</w:t>
      </w:r>
      <w:r w:rsidRPr="00C127FE">
        <w:t>.gada</w:t>
      </w:r>
      <w:r w:rsidR="00FF7F66">
        <w:t xml:space="preserve"> </w:t>
      </w:r>
      <w:r w:rsidR="00994AA6">
        <w:t>9.</w:t>
      </w:r>
      <w:r w:rsidR="008A58D5">
        <w:t>septembrī</w:t>
      </w:r>
    </w:p>
    <w:p w14:paraId="6F725994" w14:textId="544C938E" w:rsidR="00654DE8" w:rsidRPr="00C127FE" w:rsidRDefault="00691F59" w:rsidP="00654DE8">
      <w:pPr>
        <w:pStyle w:val="Pamatteksts2"/>
        <w:ind w:right="5528"/>
        <w:jc w:val="left"/>
      </w:pPr>
      <w:r>
        <w:t>Nr.</w:t>
      </w:r>
      <w:r w:rsidR="00997009" w:rsidRPr="00C127FE">
        <w:t>K.1-2/</w:t>
      </w:r>
      <w:r w:rsidR="00994AA6">
        <w:t>206</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2D0C29CD" w:rsidR="00DE36D2" w:rsidRPr="007C198A" w:rsidRDefault="007C198A" w:rsidP="007B7E52">
      <w:pPr>
        <w:pStyle w:val="Pamatteksts2"/>
        <w:spacing w:after="120"/>
        <w:jc w:val="center"/>
        <w:rPr>
          <w:b/>
        </w:rPr>
      </w:pPr>
      <w:r w:rsidRPr="007C198A">
        <w:rPr>
          <w:b/>
        </w:rPr>
        <w:t xml:space="preserve">zemes vienības </w:t>
      </w:r>
      <w:r w:rsidR="0036507B">
        <w:rPr>
          <w:b/>
        </w:rPr>
        <w:t>“Centra apbūves piebrauktuves”</w:t>
      </w:r>
      <w:r w:rsidR="003302CD">
        <w:rPr>
          <w:b/>
        </w:rPr>
        <w:t>, Ikšķile</w:t>
      </w:r>
      <w:r w:rsidR="00D04720">
        <w:rPr>
          <w:b/>
        </w:rPr>
        <w:t>, Ogres nov.</w:t>
      </w:r>
      <w:r w:rsidR="00360FEF">
        <w:rPr>
          <w:b/>
        </w:rPr>
        <w:t xml:space="preserve"> </w:t>
      </w:r>
      <w:r w:rsidRPr="007C198A">
        <w:rPr>
          <w:b/>
        </w:rPr>
        <w:t>daļas iznomāšanai</w:t>
      </w:r>
      <w:r w:rsidR="00E851DD">
        <w:rPr>
          <w:b/>
        </w:rPr>
        <w:t xml:space="preserve"> </w:t>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1943AC9C"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36507B">
        <w:t>“Centra apbūves piebrauktuves”</w:t>
      </w:r>
      <w:r w:rsidR="003302CD">
        <w:t>, Ikšķilē</w:t>
      </w:r>
      <w:r w:rsidR="002F3564">
        <w:t>,</w:t>
      </w:r>
      <w:r w:rsidR="00D04720">
        <w:t xml:space="preserve"> Ogres novadā</w:t>
      </w:r>
      <w:r w:rsidR="00095FAF">
        <w:t xml:space="preserve">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4BA97574" w:rsidR="0059025D" w:rsidRPr="004C5F6F" w:rsidRDefault="0059025D" w:rsidP="007B7E52">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994AA6">
        <w:rPr>
          <w:b/>
          <w:bCs/>
        </w:rPr>
        <w:t>10</w:t>
      </w:r>
      <w:r w:rsidR="008A58D5">
        <w:rPr>
          <w:b/>
          <w:bCs/>
        </w:rPr>
        <w:t>.09</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476F97">
        <w:rPr>
          <w:b/>
          <w:bCs/>
        </w:rPr>
        <w:t>30</w:t>
      </w:r>
      <w:r w:rsidR="001E6CB0">
        <w:rPr>
          <w:b/>
          <w:bCs/>
        </w:rPr>
        <w:t>.09</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0"/>
    </w:p>
    <w:p w14:paraId="6DA667A3" w14:textId="593C822B"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994AA6">
        <w:rPr>
          <w:b/>
          <w:bCs/>
        </w:rPr>
        <w:t>20</w:t>
      </w:r>
      <w:bookmarkStart w:id="1" w:name="_GoBack"/>
      <w:bookmarkEnd w:id="1"/>
      <w:r w:rsidR="00476F97">
        <w:rPr>
          <w:b/>
          <w:bCs/>
        </w:rPr>
        <w:t>.09</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FB6B44A"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702086">
        <w:t>62,05</w:t>
      </w:r>
      <w:r w:rsidR="00024FC2">
        <w:t> </w:t>
      </w:r>
      <w:r w:rsidR="00024FC2" w:rsidRPr="008F2ACD">
        <w:t>EUR (</w:t>
      </w:r>
      <w:r w:rsidR="00702086">
        <w:t>sešdesmit divi</w:t>
      </w:r>
      <w:r w:rsidR="00D04720">
        <w:t xml:space="preserve"> </w:t>
      </w:r>
      <w:r w:rsidR="00024FC2" w:rsidRPr="008F2ACD">
        <w:rPr>
          <w:i/>
        </w:rPr>
        <w:t>euro</w:t>
      </w:r>
      <w:r w:rsidR="00024FC2" w:rsidRPr="008F2ACD">
        <w:t xml:space="preserve"> </w:t>
      </w:r>
      <w:r w:rsidR="00702086">
        <w:t>piec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15D1B9A1"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w:t>
      </w:r>
      <w:r w:rsidRPr="00876843">
        <w:rPr>
          <w:b/>
        </w:rPr>
        <w:t xml:space="preserve"> </w:t>
      </w:r>
      <w:r w:rsidR="0036507B">
        <w:rPr>
          <w:b/>
        </w:rPr>
        <w:t>“Centra apbūves piebrauktuves”</w:t>
      </w:r>
      <w:r w:rsidR="003302CD" w:rsidRPr="000C1BB0">
        <w:rPr>
          <w:b/>
        </w:rPr>
        <w:t>, Ikšķilē</w:t>
      </w:r>
      <w:r w:rsidR="00D04720" w:rsidRPr="000C1BB0">
        <w:rPr>
          <w:b/>
        </w:rPr>
        <w:t>, Ogres novadā</w:t>
      </w:r>
      <w:r w:rsidR="00232A98">
        <w:t>, kadastra Nr.</w:t>
      </w:r>
      <w:r w:rsidR="0036507B">
        <w:t>7405 002 0521</w:t>
      </w:r>
      <w:r w:rsidR="0027250D">
        <w:t xml:space="preserve"> </w:t>
      </w:r>
      <w:r w:rsidR="00232A98">
        <w:t>sastāvā esošās zemes vienības</w:t>
      </w:r>
      <w:r w:rsidR="003302CD">
        <w:t xml:space="preserve"> </w:t>
      </w:r>
      <w:r w:rsidR="000C1BB0">
        <w:t>ar</w:t>
      </w:r>
      <w:r w:rsidR="003302CD">
        <w:t xml:space="preserve"> kadastra apzīmējum</w:t>
      </w:r>
      <w:r w:rsidR="00BF5D7F">
        <w:t xml:space="preserve">u 7405 002 </w:t>
      </w:r>
      <w:r w:rsidR="0036507B">
        <w:t>0539</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Nodrošināmais p</w:t>
      </w:r>
      <w:r w:rsidR="00FB43AE">
        <w:t>ieslēgumpunktu</w:t>
      </w:r>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pieslēgumpunktu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elektrisko transportlīdzekļu uzlādes iekārtu un to darbībai nepieciešamās infrastruktūras ierīkošanas darbi tiek organizēti vienlaikus ar pieslēguma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75C580D"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lai nodrošinātu nepārtrauktu pieslēgumpunkta darbību</w:t>
      </w:r>
      <w:r w:rsidR="00032943">
        <w:t>.</w:t>
      </w:r>
    </w:p>
    <w:p w14:paraId="28A2CE85" w14:textId="692A5E85" w:rsidR="00872724" w:rsidRPr="003302CD" w:rsidRDefault="007B7E52" w:rsidP="00AF75AB">
      <w:pPr>
        <w:pStyle w:val="Default"/>
        <w:numPr>
          <w:ilvl w:val="1"/>
          <w:numId w:val="20"/>
        </w:numPr>
        <w:tabs>
          <w:tab w:val="left" w:pos="709"/>
        </w:tabs>
        <w:spacing w:after="60"/>
        <w:ind w:left="567" w:hanging="567"/>
        <w:jc w:val="both"/>
        <w:rPr>
          <w:bCs/>
        </w:rPr>
      </w:pPr>
      <w:r w:rsidRPr="003302CD">
        <w:rPr>
          <w:bCs/>
        </w:rPr>
        <w:t xml:space="preserve">Informācija par Nomas objektu – </w:t>
      </w:r>
      <w:r w:rsidR="00C76EB6" w:rsidRPr="003302CD">
        <w:rPr>
          <w:bCs/>
        </w:rPr>
        <w:t xml:space="preserve">Ogres novada pašvaldības </w:t>
      </w:r>
      <w:r w:rsidR="003302CD" w:rsidRPr="003302CD">
        <w:rPr>
          <w:bCs/>
        </w:rPr>
        <w:t>energopārvaldnieks Arvīds Akmanis, tālr.29283446</w:t>
      </w:r>
      <w:r w:rsidR="003302CD">
        <w:rPr>
          <w:bCs/>
        </w:rPr>
        <w:t xml:space="preserve"> </w:t>
      </w:r>
      <w:r w:rsidR="00BE0B60" w:rsidRPr="003302CD">
        <w:rPr>
          <w:bCs/>
        </w:rPr>
        <w:t>.</w:t>
      </w:r>
      <w:r w:rsidRPr="003302CD">
        <w:rPr>
          <w:bCs/>
        </w:rPr>
        <w:t>Informācija par izsoles norisi –</w:t>
      </w:r>
      <w:r w:rsidR="00C76EB6" w:rsidRPr="003302CD">
        <w:rPr>
          <w:bCs/>
        </w:rPr>
        <w:t xml:space="preserve"> </w:t>
      </w:r>
      <w:r w:rsidRPr="003302CD">
        <w:rPr>
          <w:bCs/>
        </w:rPr>
        <w:t>tālr.</w:t>
      </w:r>
      <w:r w:rsidR="005B1EDD" w:rsidRPr="003302CD">
        <w:rPr>
          <w:bCs/>
        </w:rPr>
        <w:t>+371 </w:t>
      </w:r>
      <w:r w:rsidRPr="003302CD">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4342C5AF"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B01508">
        <w:rPr>
          <w:b/>
          <w:bCs/>
          <w:color w:val="000000"/>
          <w:lang w:val="lv-LV"/>
        </w:rPr>
        <w:t>1</w:t>
      </w:r>
      <w:r w:rsidR="003302CD">
        <w:rPr>
          <w:b/>
          <w:bCs/>
          <w:color w:val="000000"/>
          <w:lang w:val="lv-LV"/>
        </w:rPr>
        <w:t>8</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w:t>
      </w:r>
      <w:r w:rsidR="003302CD">
        <w:rPr>
          <w:color w:val="000000"/>
          <w:lang w:val="lv-LV"/>
        </w:rPr>
        <w:t>astoņpadsmit</w:t>
      </w:r>
      <w:r w:rsidRPr="00C127FE">
        <w:rPr>
          <w:color w:val="000000"/>
          <w:lang w:val="lv-LV"/>
        </w:rPr>
        <w:t xml:space="preserve"> </w:t>
      </w:r>
      <w:r w:rsidRPr="00C127FE">
        <w:rPr>
          <w:i/>
          <w:color w:val="000000"/>
          <w:lang w:val="lv-LV"/>
        </w:rPr>
        <w:t>euro</w:t>
      </w:r>
      <w:r w:rsidRPr="00C127FE">
        <w:rPr>
          <w:color w:val="000000"/>
          <w:lang w:val="lv-LV"/>
        </w:rPr>
        <w:t xml:space="preserve">) par </w:t>
      </w:r>
      <w:r>
        <w:rPr>
          <w:color w:val="000000"/>
          <w:lang w:val="lv-LV"/>
        </w:rPr>
        <w:t xml:space="preserve">kvadrātmetru gadā jeb </w:t>
      </w:r>
      <w:r w:rsidR="00345701">
        <w:rPr>
          <w:color w:val="000000"/>
          <w:lang w:val="lv-LV"/>
        </w:rPr>
        <w:t>540</w:t>
      </w:r>
      <w:r w:rsidR="003302CD">
        <w:rPr>
          <w:color w:val="000000"/>
          <w:lang w:val="lv-LV"/>
        </w:rPr>
        <w:t xml:space="preserve">,00 </w:t>
      </w:r>
      <w:r>
        <w:rPr>
          <w:color w:val="000000"/>
          <w:lang w:val="lv-LV"/>
        </w:rPr>
        <w:t> EUR (</w:t>
      </w:r>
      <w:r w:rsidR="00345701">
        <w:rPr>
          <w:color w:val="000000"/>
          <w:lang w:val="lv-LV"/>
        </w:rPr>
        <w:t>pieci simti četrdesmit</w:t>
      </w:r>
      <w:r>
        <w:rPr>
          <w:color w:val="000000"/>
          <w:lang w:val="lv-LV"/>
        </w:rPr>
        <w:t xml:space="preserve"> </w:t>
      </w:r>
      <w:r>
        <w:rPr>
          <w:i/>
          <w:color w:val="000000"/>
          <w:lang w:val="lv-LV"/>
        </w:rPr>
        <w:t>euro</w:t>
      </w:r>
      <w:r w:rsidR="00345701">
        <w:rPr>
          <w:color w:val="000000"/>
          <w:lang w:val="lv-LV"/>
        </w:rPr>
        <w:t>) gadā par Nomas objektu (45</w:t>
      </w:r>
      <w:r w:rsidR="003302CD">
        <w:rPr>
          <w:color w:val="000000"/>
          <w:lang w:val="lv-LV"/>
        </w:rPr>
        <w:t>,00</w:t>
      </w:r>
      <w:r>
        <w:rPr>
          <w:color w:val="000000"/>
          <w:lang w:val="lv-LV"/>
        </w:rPr>
        <w:t>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r w:rsidRPr="00A674BE">
        <w:rPr>
          <w:i/>
          <w:lang w:val="lv-LV"/>
        </w:rPr>
        <w:t>euro</w:t>
      </w:r>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13166380"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elektrouzlādes vietu izveidi </w:t>
      </w:r>
      <w:r w:rsidR="009B50C8">
        <w:t>Centra apbūves piebrauktuves</w:t>
      </w:r>
      <w:r w:rsidR="00345701">
        <w:t>, Ikšķilē</w:t>
      </w:r>
      <w:r w:rsidR="00876843">
        <w:t>”</w:t>
      </w:r>
      <w:r w:rsidR="00724FAA">
        <w:t>.</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tiek noskaidrots, ka nepamatoti noraidīta kāda dalībnieka piedalīšanās izsolē vai nepareizi noraidīts kāds pārsolījums;</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3DE98E07"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94AA6">
      <w:rPr>
        <w:rStyle w:val="Lappusesnumurs"/>
        <w:noProof/>
      </w:rPr>
      <w:t>2</w:t>
    </w:r>
    <w:r>
      <w:rPr>
        <w:rStyle w:val="Lappusesnumurs"/>
      </w:rPr>
      <w:fldChar w:fldCharType="end"/>
    </w:r>
  </w:p>
  <w:p w14:paraId="387FF1E4" w14:textId="688E2645"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476F97">
      <w:rPr>
        <w:sz w:val="20"/>
        <w:szCs w:val="20"/>
        <w:lang w:val="lv-LV"/>
      </w:rPr>
      <w:t xml:space="preserve">zemes vienības </w:t>
    </w:r>
    <w:r w:rsidR="0036507B">
      <w:rPr>
        <w:sz w:val="20"/>
        <w:szCs w:val="20"/>
        <w:lang w:val="lv-LV"/>
      </w:rPr>
      <w:t>“</w:t>
    </w:r>
    <w:r w:rsidR="00A64D0A">
      <w:rPr>
        <w:sz w:val="20"/>
        <w:szCs w:val="20"/>
        <w:lang w:val="lv-LV"/>
      </w:rPr>
      <w:t>Centra apbūves piebrauktuves”, Ikšķ</w:t>
    </w:r>
    <w:r w:rsidR="003302CD">
      <w:rPr>
        <w:sz w:val="20"/>
        <w:szCs w:val="20"/>
        <w:lang w:val="lv-LV"/>
      </w:rPr>
      <w:t>ile, Og</w:t>
    </w:r>
    <w:r w:rsidR="00476F97">
      <w:rPr>
        <w:sz w:val="20"/>
        <w:szCs w:val="20"/>
        <w:lang w:val="lv-LV"/>
      </w:rPr>
      <w:t>r</w:t>
    </w:r>
    <w:r w:rsidR="00D04720">
      <w:rPr>
        <w:sz w:val="20"/>
        <w:szCs w:val="20"/>
        <w:lang w:val="lv-LV"/>
      </w:rPr>
      <w:t xml:space="preserve">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2943"/>
    <w:rsid w:val="00037A3E"/>
    <w:rsid w:val="0004231D"/>
    <w:rsid w:val="00046CFF"/>
    <w:rsid w:val="000518D1"/>
    <w:rsid w:val="00051F80"/>
    <w:rsid w:val="0006162B"/>
    <w:rsid w:val="00063C8C"/>
    <w:rsid w:val="000649E1"/>
    <w:rsid w:val="00084BA9"/>
    <w:rsid w:val="000925AB"/>
    <w:rsid w:val="00095FAF"/>
    <w:rsid w:val="000968C2"/>
    <w:rsid w:val="00096CEC"/>
    <w:rsid w:val="000A1382"/>
    <w:rsid w:val="000A281C"/>
    <w:rsid w:val="000A7BD3"/>
    <w:rsid w:val="000B0E4B"/>
    <w:rsid w:val="000B1F97"/>
    <w:rsid w:val="000B2D9A"/>
    <w:rsid w:val="000B6BD2"/>
    <w:rsid w:val="000C037D"/>
    <w:rsid w:val="000C1BB0"/>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E6CB0"/>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250D"/>
    <w:rsid w:val="0027375B"/>
    <w:rsid w:val="002772CD"/>
    <w:rsid w:val="002829A5"/>
    <w:rsid w:val="002850D9"/>
    <w:rsid w:val="0028580C"/>
    <w:rsid w:val="00292A70"/>
    <w:rsid w:val="00293AED"/>
    <w:rsid w:val="00296CFC"/>
    <w:rsid w:val="002A11F1"/>
    <w:rsid w:val="002A3D32"/>
    <w:rsid w:val="002A45FF"/>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02CD"/>
    <w:rsid w:val="00332FD3"/>
    <w:rsid w:val="00333595"/>
    <w:rsid w:val="003345D6"/>
    <w:rsid w:val="00345701"/>
    <w:rsid w:val="00346B9C"/>
    <w:rsid w:val="00351F4F"/>
    <w:rsid w:val="003538D4"/>
    <w:rsid w:val="00360D5B"/>
    <w:rsid w:val="00360FEF"/>
    <w:rsid w:val="00361515"/>
    <w:rsid w:val="00361B47"/>
    <w:rsid w:val="00364A0E"/>
    <w:rsid w:val="0036507B"/>
    <w:rsid w:val="00380FBF"/>
    <w:rsid w:val="003817DB"/>
    <w:rsid w:val="00383780"/>
    <w:rsid w:val="0039345A"/>
    <w:rsid w:val="00397F0E"/>
    <w:rsid w:val="003A074D"/>
    <w:rsid w:val="003B3A36"/>
    <w:rsid w:val="003B68FC"/>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0BFA"/>
    <w:rsid w:val="00476F97"/>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201"/>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C7780"/>
    <w:rsid w:val="005D31C0"/>
    <w:rsid w:val="005E5842"/>
    <w:rsid w:val="005F3CF1"/>
    <w:rsid w:val="00601B9A"/>
    <w:rsid w:val="0060291B"/>
    <w:rsid w:val="0061230D"/>
    <w:rsid w:val="00623E5D"/>
    <w:rsid w:val="006353D1"/>
    <w:rsid w:val="00636138"/>
    <w:rsid w:val="00651527"/>
    <w:rsid w:val="00652C46"/>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6F7782"/>
    <w:rsid w:val="007017BA"/>
    <w:rsid w:val="00702086"/>
    <w:rsid w:val="007078B7"/>
    <w:rsid w:val="0071040C"/>
    <w:rsid w:val="00710F3B"/>
    <w:rsid w:val="00712AB0"/>
    <w:rsid w:val="00724FAA"/>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27B8A"/>
    <w:rsid w:val="0083013C"/>
    <w:rsid w:val="00831311"/>
    <w:rsid w:val="0083527D"/>
    <w:rsid w:val="00835966"/>
    <w:rsid w:val="008363BE"/>
    <w:rsid w:val="008373C4"/>
    <w:rsid w:val="008434F0"/>
    <w:rsid w:val="00844405"/>
    <w:rsid w:val="008449A5"/>
    <w:rsid w:val="0085077C"/>
    <w:rsid w:val="0086268B"/>
    <w:rsid w:val="00870B73"/>
    <w:rsid w:val="00870E72"/>
    <w:rsid w:val="00872724"/>
    <w:rsid w:val="008737B8"/>
    <w:rsid w:val="00876843"/>
    <w:rsid w:val="00877F94"/>
    <w:rsid w:val="00880B7F"/>
    <w:rsid w:val="0088257C"/>
    <w:rsid w:val="008827E8"/>
    <w:rsid w:val="00882C0F"/>
    <w:rsid w:val="008843D5"/>
    <w:rsid w:val="0088696F"/>
    <w:rsid w:val="00886FF1"/>
    <w:rsid w:val="00893E8F"/>
    <w:rsid w:val="008945E3"/>
    <w:rsid w:val="008A4151"/>
    <w:rsid w:val="008A58D5"/>
    <w:rsid w:val="008B0293"/>
    <w:rsid w:val="008C3806"/>
    <w:rsid w:val="008C395F"/>
    <w:rsid w:val="008C7745"/>
    <w:rsid w:val="008D1748"/>
    <w:rsid w:val="008D1814"/>
    <w:rsid w:val="008D4416"/>
    <w:rsid w:val="008D5F2A"/>
    <w:rsid w:val="008D6CD1"/>
    <w:rsid w:val="008E320D"/>
    <w:rsid w:val="008E5A97"/>
    <w:rsid w:val="00904E44"/>
    <w:rsid w:val="00912DBB"/>
    <w:rsid w:val="00920160"/>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0130"/>
    <w:rsid w:val="00994AA6"/>
    <w:rsid w:val="00997009"/>
    <w:rsid w:val="009977D9"/>
    <w:rsid w:val="009A1484"/>
    <w:rsid w:val="009A3E81"/>
    <w:rsid w:val="009A56F1"/>
    <w:rsid w:val="009A69AF"/>
    <w:rsid w:val="009B0308"/>
    <w:rsid w:val="009B1239"/>
    <w:rsid w:val="009B41C9"/>
    <w:rsid w:val="009B50C8"/>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D0A"/>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11CE"/>
    <w:rsid w:val="00AB2939"/>
    <w:rsid w:val="00AC4961"/>
    <w:rsid w:val="00AC6EF3"/>
    <w:rsid w:val="00AD7A34"/>
    <w:rsid w:val="00AE45C8"/>
    <w:rsid w:val="00AF03F0"/>
    <w:rsid w:val="00AF53D5"/>
    <w:rsid w:val="00B01508"/>
    <w:rsid w:val="00B0324D"/>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BF5D7F"/>
    <w:rsid w:val="00C02167"/>
    <w:rsid w:val="00C0558F"/>
    <w:rsid w:val="00C10259"/>
    <w:rsid w:val="00C127FE"/>
    <w:rsid w:val="00C13E4A"/>
    <w:rsid w:val="00C13EF3"/>
    <w:rsid w:val="00C165FC"/>
    <w:rsid w:val="00C201B4"/>
    <w:rsid w:val="00C214F2"/>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258"/>
    <w:rsid w:val="00D208C0"/>
    <w:rsid w:val="00D24619"/>
    <w:rsid w:val="00D25207"/>
    <w:rsid w:val="00D34994"/>
    <w:rsid w:val="00D45263"/>
    <w:rsid w:val="00D51A78"/>
    <w:rsid w:val="00D53E89"/>
    <w:rsid w:val="00D54AEB"/>
    <w:rsid w:val="00D572DD"/>
    <w:rsid w:val="00D604B3"/>
    <w:rsid w:val="00D61E1A"/>
    <w:rsid w:val="00D6590B"/>
    <w:rsid w:val="00D65EE3"/>
    <w:rsid w:val="00D66001"/>
    <w:rsid w:val="00D82DBB"/>
    <w:rsid w:val="00D86135"/>
    <w:rsid w:val="00D865ED"/>
    <w:rsid w:val="00D93AA9"/>
    <w:rsid w:val="00DB01C2"/>
    <w:rsid w:val="00DB0444"/>
    <w:rsid w:val="00DD4206"/>
    <w:rsid w:val="00DE08EA"/>
    <w:rsid w:val="00DE36D2"/>
    <w:rsid w:val="00DE439C"/>
    <w:rsid w:val="00DE6234"/>
    <w:rsid w:val="00DE6C60"/>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51DD"/>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31924"/>
    <w:rsid w:val="00F45A5B"/>
    <w:rsid w:val="00F5311E"/>
    <w:rsid w:val="00F53D51"/>
    <w:rsid w:val="00F5797B"/>
    <w:rsid w:val="00F633A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F4077"/>
    <w:rsid w:val="00FF7F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2596-FC13-44A7-9376-925447CF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564</Words>
  <Characters>5452</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0-11-20T12:15:00Z</cp:lastPrinted>
  <dcterms:created xsi:type="dcterms:W3CDTF">2024-09-06T13:39:00Z</dcterms:created>
  <dcterms:modified xsi:type="dcterms:W3CDTF">2024-09-09T07:29:00Z</dcterms:modified>
</cp:coreProperties>
</file>